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3FB" w:rsidRPr="00B70AC3" w:rsidRDefault="00B323FB" w:rsidP="00B32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AC3">
        <w:rPr>
          <w:rFonts w:ascii="Times New Roman" w:hAnsi="Times New Roman" w:cs="Times New Roman"/>
          <w:sz w:val="28"/>
          <w:szCs w:val="28"/>
        </w:rPr>
        <w:t>Уважаемы</w:t>
      </w:r>
      <w:r w:rsidR="00B37D73">
        <w:rPr>
          <w:rFonts w:ascii="Times New Roman" w:hAnsi="Times New Roman" w:cs="Times New Roman"/>
          <w:sz w:val="28"/>
          <w:szCs w:val="28"/>
        </w:rPr>
        <w:t>е</w:t>
      </w:r>
      <w:r w:rsidRPr="00B70AC3">
        <w:rPr>
          <w:rFonts w:ascii="Times New Roman" w:hAnsi="Times New Roman" w:cs="Times New Roman"/>
          <w:sz w:val="28"/>
          <w:szCs w:val="28"/>
        </w:rPr>
        <w:t xml:space="preserve"> </w:t>
      </w:r>
      <w:r w:rsidR="00B37D73">
        <w:rPr>
          <w:rFonts w:ascii="Times New Roman" w:hAnsi="Times New Roman" w:cs="Times New Roman"/>
          <w:sz w:val="28"/>
          <w:szCs w:val="28"/>
        </w:rPr>
        <w:t>жители Приаргунского муниципального округа</w:t>
      </w:r>
      <w:r w:rsidRPr="00B70AC3">
        <w:rPr>
          <w:rFonts w:ascii="Times New Roman" w:hAnsi="Times New Roman" w:cs="Times New Roman"/>
          <w:sz w:val="28"/>
          <w:szCs w:val="28"/>
        </w:rPr>
        <w:t>!</w:t>
      </w:r>
    </w:p>
    <w:p w:rsidR="00055EBD" w:rsidRPr="00F55ECC" w:rsidRDefault="00055EBD" w:rsidP="00055EB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С</w:t>
      </w:r>
      <w:r w:rsidR="00B323FB" w:rsidRPr="00B70AC3">
        <w:rPr>
          <w:sz w:val="28"/>
          <w:szCs w:val="28"/>
        </w:rPr>
        <w:t xml:space="preserve">амый удобный и простой способ получения </w:t>
      </w:r>
      <w:r w:rsidR="00BB7D1E">
        <w:rPr>
          <w:sz w:val="28"/>
          <w:szCs w:val="28"/>
        </w:rPr>
        <w:t xml:space="preserve">государственной и </w:t>
      </w:r>
      <w:r w:rsidR="00B323FB" w:rsidRPr="00B70AC3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="00B70AC3">
        <w:rPr>
          <w:sz w:val="28"/>
          <w:szCs w:val="28"/>
        </w:rPr>
        <w:t>-</w:t>
      </w:r>
      <w:r w:rsidR="00B323FB" w:rsidRPr="00B70AC3">
        <w:rPr>
          <w:sz w:val="28"/>
          <w:szCs w:val="28"/>
        </w:rPr>
        <w:t xml:space="preserve"> электронный. </w:t>
      </w:r>
      <w:r w:rsidR="00B30CBF">
        <w:rPr>
          <w:sz w:val="28"/>
          <w:szCs w:val="28"/>
        </w:rPr>
        <w:t xml:space="preserve">Зарегистрируйтесь на </w:t>
      </w:r>
      <w:proofErr w:type="spellStart"/>
      <w:r w:rsidR="003053AB" w:rsidRPr="003053AB">
        <w:rPr>
          <w:sz w:val="28"/>
          <w:szCs w:val="28"/>
          <w:lang w:val="en-US"/>
        </w:rPr>
        <w:t>gosuslugi</w:t>
      </w:r>
      <w:proofErr w:type="spellEnd"/>
      <w:r w:rsidR="003053AB" w:rsidRPr="003053AB">
        <w:rPr>
          <w:sz w:val="28"/>
          <w:szCs w:val="28"/>
        </w:rPr>
        <w:t>.</w:t>
      </w:r>
      <w:proofErr w:type="spellStart"/>
      <w:r w:rsidR="003053AB" w:rsidRPr="003053AB">
        <w:rPr>
          <w:sz w:val="28"/>
          <w:szCs w:val="28"/>
          <w:lang w:val="en-US"/>
        </w:rPr>
        <w:t>ru</w:t>
      </w:r>
      <w:proofErr w:type="spellEnd"/>
      <w:r w:rsidR="003053AB">
        <w:rPr>
          <w:sz w:val="28"/>
          <w:szCs w:val="28"/>
        </w:rPr>
        <w:t xml:space="preserve"> и</w:t>
      </w:r>
      <w:r w:rsidR="00F55ECC">
        <w:rPr>
          <w:sz w:val="28"/>
          <w:szCs w:val="28"/>
        </w:rPr>
        <w:t xml:space="preserve"> получайте государственные и муниципальные </w:t>
      </w:r>
      <w:proofErr w:type="gramStart"/>
      <w:r w:rsidR="00F55ECC">
        <w:rPr>
          <w:sz w:val="28"/>
          <w:szCs w:val="28"/>
        </w:rPr>
        <w:t>услуги</w:t>
      </w:r>
      <w:proofErr w:type="gramEnd"/>
      <w:r w:rsidR="00E72FE6">
        <w:rPr>
          <w:sz w:val="28"/>
          <w:szCs w:val="28"/>
        </w:rPr>
        <w:t xml:space="preserve"> не выходя из дома.</w:t>
      </w:r>
      <w:r w:rsidR="00B37D73">
        <w:rPr>
          <w:sz w:val="28"/>
          <w:szCs w:val="28"/>
        </w:rPr>
        <w:t xml:space="preserve"> </w:t>
      </w:r>
    </w:p>
    <w:p w:rsidR="00B70AC3" w:rsidRPr="00B70AC3" w:rsidRDefault="00B323FB" w:rsidP="00055EB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B70AC3">
        <w:rPr>
          <w:sz w:val="28"/>
          <w:szCs w:val="28"/>
        </w:rPr>
        <w:t xml:space="preserve">Подать электронное заявление можно в любое время с компьютера, телефона или </w:t>
      </w:r>
      <w:r w:rsidR="00055EBD">
        <w:rPr>
          <w:sz w:val="28"/>
          <w:szCs w:val="28"/>
        </w:rPr>
        <w:t>другого гаджета.</w:t>
      </w:r>
    </w:p>
    <w:p w:rsidR="00064AB0" w:rsidRPr="00064AB0" w:rsidRDefault="00B70AC3" w:rsidP="00E72FE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B70AC3">
        <w:rPr>
          <w:sz w:val="28"/>
          <w:szCs w:val="28"/>
        </w:rPr>
        <w:t>В</w:t>
      </w:r>
      <w:proofErr w:type="gramEnd"/>
      <w:r w:rsidRPr="00B70AC3">
        <w:rPr>
          <w:sz w:val="28"/>
          <w:szCs w:val="28"/>
        </w:rPr>
        <w:t xml:space="preserve"> </w:t>
      </w:r>
      <w:proofErr w:type="gramStart"/>
      <w:r w:rsidRPr="00B70AC3">
        <w:rPr>
          <w:sz w:val="28"/>
          <w:szCs w:val="28"/>
        </w:rPr>
        <w:t>П</w:t>
      </w:r>
      <w:r w:rsidR="00B323FB" w:rsidRPr="00B70AC3">
        <w:rPr>
          <w:sz w:val="28"/>
          <w:szCs w:val="28"/>
        </w:rPr>
        <w:t>риаргунском</w:t>
      </w:r>
      <w:proofErr w:type="gramEnd"/>
      <w:r w:rsidR="00B323FB" w:rsidRPr="00B70AC3">
        <w:rPr>
          <w:sz w:val="28"/>
          <w:szCs w:val="28"/>
        </w:rPr>
        <w:t xml:space="preserve"> муниципальном округе</w:t>
      </w:r>
      <w:r>
        <w:rPr>
          <w:sz w:val="28"/>
          <w:szCs w:val="28"/>
        </w:rPr>
        <w:t xml:space="preserve"> в электронном виде </w:t>
      </w:r>
      <w:r w:rsidRPr="00B70AC3">
        <w:rPr>
          <w:sz w:val="28"/>
          <w:szCs w:val="28"/>
        </w:rPr>
        <w:t xml:space="preserve">предоставляются следующие </w:t>
      </w:r>
      <w:r w:rsidR="00055EBD">
        <w:rPr>
          <w:sz w:val="28"/>
          <w:szCs w:val="28"/>
        </w:rPr>
        <w:t xml:space="preserve">социально значимые </w:t>
      </w:r>
      <w:r>
        <w:rPr>
          <w:sz w:val="28"/>
          <w:szCs w:val="28"/>
        </w:rPr>
        <w:t>муниципальные</w:t>
      </w:r>
      <w:r w:rsidR="00055EBD">
        <w:rPr>
          <w:sz w:val="28"/>
          <w:szCs w:val="28"/>
        </w:rPr>
        <w:t xml:space="preserve"> </w:t>
      </w:r>
      <w:r w:rsidRPr="00B70AC3">
        <w:rPr>
          <w:sz w:val="28"/>
          <w:szCs w:val="28"/>
        </w:rPr>
        <w:t>услуги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4789"/>
        <w:gridCol w:w="3621"/>
      </w:tblGrid>
      <w:tr w:rsidR="00BD566F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6F" w:rsidRPr="00BD566F" w:rsidRDefault="00BD566F" w:rsidP="00BD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D56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D56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6F" w:rsidRPr="00BD566F" w:rsidRDefault="00BD566F" w:rsidP="00BD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F" w:rsidRPr="00BD566F" w:rsidRDefault="00BD566F" w:rsidP="00BD5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6F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ортал «</w:t>
            </w:r>
            <w:proofErr w:type="spellStart"/>
            <w:r w:rsidRPr="00BD566F">
              <w:rPr>
                <w:rFonts w:ascii="Times New Roman" w:hAnsi="Times New Roman" w:cs="Times New Roman"/>
                <w:b/>
                <w:sz w:val="24"/>
                <w:szCs w:val="24"/>
              </w:rPr>
              <w:t>Госуслуги</w:t>
            </w:r>
            <w:proofErr w:type="spellEnd"/>
            <w:r w:rsidRPr="00BD56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64AB0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B0" w:rsidRPr="00BD566F" w:rsidRDefault="0089265D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" w:history="1">
              <w:r w:rsidR="00064AB0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43/1</w:t>
              </w:r>
            </w:hyperlink>
          </w:p>
        </w:tc>
      </w:tr>
      <w:tr w:rsidR="00064AB0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B0" w:rsidRPr="00BD566F" w:rsidRDefault="0089265D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064AB0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68/1</w:t>
              </w:r>
            </w:hyperlink>
          </w:p>
        </w:tc>
      </w:tr>
      <w:tr w:rsidR="00064AB0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BD566F" w:rsidRDefault="0089265D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064AB0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71/1</w:t>
              </w:r>
            </w:hyperlink>
          </w:p>
        </w:tc>
      </w:tr>
      <w:tr w:rsidR="00064AB0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BD566F" w:rsidRDefault="0089265D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9" w:history="1">
              <w:r w:rsidR="00064AB0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53/1</w:t>
              </w:r>
            </w:hyperlink>
          </w:p>
        </w:tc>
      </w:tr>
      <w:tr w:rsidR="00064AB0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BD566F" w:rsidRDefault="0089265D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="00064AB0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42/1</w:t>
              </w:r>
            </w:hyperlink>
          </w:p>
        </w:tc>
      </w:tr>
      <w:tr w:rsidR="00064AB0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BD566F" w:rsidRDefault="0089265D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="00064AB0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40/1</w:t>
              </w:r>
            </w:hyperlink>
          </w:p>
        </w:tc>
      </w:tr>
      <w:tr w:rsidR="00064AB0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BD566F" w:rsidRDefault="0089265D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2" w:history="1">
              <w:r w:rsidR="00064AB0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60/1</w:t>
              </w:r>
            </w:hyperlink>
          </w:p>
        </w:tc>
      </w:tr>
      <w:tr w:rsidR="00064AB0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BD566F" w:rsidRDefault="0089265D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="00064AB0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73/1</w:t>
              </w:r>
            </w:hyperlink>
          </w:p>
        </w:tc>
      </w:tr>
      <w:tr w:rsidR="00064AB0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BD566F" w:rsidRDefault="0089265D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="00064AB0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30/1</w:t>
              </w:r>
            </w:hyperlink>
          </w:p>
        </w:tc>
      </w:tr>
      <w:tr w:rsidR="00064AB0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BD566F" w:rsidRDefault="0089265D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5" w:history="1">
              <w:r w:rsidR="00064AB0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62/1</w:t>
              </w:r>
            </w:hyperlink>
          </w:p>
        </w:tc>
      </w:tr>
      <w:tr w:rsidR="00064AB0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BD566F" w:rsidRDefault="0089265D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6" w:history="1">
              <w:r w:rsidR="00064AB0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70/1</w:t>
              </w:r>
            </w:hyperlink>
          </w:p>
        </w:tc>
      </w:tr>
      <w:tr w:rsidR="00064AB0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BD566F" w:rsidRDefault="0089265D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7" w:history="1">
              <w:r w:rsidR="00064AB0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33/1</w:t>
              </w:r>
            </w:hyperlink>
          </w:p>
        </w:tc>
      </w:tr>
      <w:tr w:rsidR="00064AB0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BD566F" w:rsidRDefault="0089265D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8" w:history="1">
              <w:r w:rsidR="00064AB0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41/1</w:t>
              </w:r>
            </w:hyperlink>
          </w:p>
        </w:tc>
      </w:tr>
      <w:tr w:rsidR="00064AB0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BD566F" w:rsidRDefault="0089265D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9" w:history="1">
              <w:r w:rsidR="00064AB0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36/1</w:t>
              </w:r>
            </w:hyperlink>
          </w:p>
        </w:tc>
      </w:tr>
      <w:tr w:rsidR="00064AB0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BD566F" w:rsidRDefault="0089265D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0" w:history="1">
              <w:r w:rsidR="00064AB0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49/1</w:t>
              </w:r>
            </w:hyperlink>
          </w:p>
        </w:tc>
      </w:tr>
      <w:tr w:rsidR="00064AB0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BD566F" w:rsidRDefault="0089265D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1" w:history="1">
              <w:r w:rsidR="00064AB0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46/1</w:t>
              </w:r>
            </w:hyperlink>
          </w:p>
        </w:tc>
      </w:tr>
      <w:tr w:rsidR="00064AB0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BD566F" w:rsidRDefault="0089265D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2" w:history="1">
              <w:r w:rsidR="00064AB0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48/1</w:t>
              </w:r>
            </w:hyperlink>
          </w:p>
        </w:tc>
      </w:tr>
      <w:tr w:rsidR="00064AB0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BD566F" w:rsidRDefault="0089265D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3" w:history="1">
              <w:r w:rsidR="00064AB0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39/1</w:t>
              </w:r>
            </w:hyperlink>
          </w:p>
        </w:tc>
      </w:tr>
      <w:tr w:rsidR="00064AB0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BD566F" w:rsidRDefault="0089265D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4" w:history="1">
              <w:r w:rsidR="00064AB0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44/1</w:t>
              </w:r>
            </w:hyperlink>
          </w:p>
        </w:tc>
      </w:tr>
      <w:tr w:rsidR="00064AB0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BD566F" w:rsidRDefault="0089265D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5" w:history="1">
              <w:r w:rsidR="00064AB0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54/1</w:t>
              </w:r>
            </w:hyperlink>
          </w:p>
        </w:tc>
      </w:tr>
      <w:tr w:rsidR="00064AB0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E8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86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BD566F" w:rsidRDefault="0089265D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6" w:history="1">
              <w:r w:rsidR="00064AB0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76/1</w:t>
              </w:r>
            </w:hyperlink>
          </w:p>
        </w:tc>
      </w:tr>
      <w:tr w:rsidR="00064AB0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E8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86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BD566F" w:rsidRDefault="0089265D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7" w:history="1">
              <w:r w:rsidR="00064AB0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57/1</w:t>
              </w:r>
            </w:hyperlink>
          </w:p>
        </w:tc>
      </w:tr>
      <w:tr w:rsidR="00064AB0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E8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86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BD566F" w:rsidRDefault="0089265D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8" w:history="1">
              <w:r w:rsidR="00064AB0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50/1</w:t>
              </w:r>
            </w:hyperlink>
          </w:p>
        </w:tc>
      </w:tr>
      <w:tr w:rsidR="00064AB0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E8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86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BD566F" w:rsidRDefault="0089265D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9" w:history="1">
              <w:r w:rsidR="00064AB0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56/1</w:t>
              </w:r>
            </w:hyperlink>
          </w:p>
        </w:tc>
      </w:tr>
      <w:tr w:rsidR="00064AB0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E8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86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BD566F" w:rsidRDefault="0089265D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0" w:history="1">
              <w:r w:rsidR="00064AB0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217/1</w:t>
              </w:r>
            </w:hyperlink>
          </w:p>
        </w:tc>
      </w:tr>
      <w:tr w:rsidR="00064AB0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E8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86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BD566F" w:rsidRDefault="00064AB0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BD566F" w:rsidRDefault="0089265D" w:rsidP="002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1" w:history="1">
              <w:r w:rsidR="00064AB0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241/1</w:t>
              </w:r>
            </w:hyperlink>
          </w:p>
        </w:tc>
      </w:tr>
      <w:tr w:rsidR="00BD566F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BD566F" w:rsidRPr="00BD566F" w:rsidRDefault="00BD566F" w:rsidP="00E8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86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BD566F" w:rsidRPr="00BD566F" w:rsidRDefault="00BD566F" w:rsidP="00BD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566F" w:rsidRPr="00BD566F" w:rsidRDefault="0089265D" w:rsidP="00BD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2" w:history="1">
              <w:r w:rsidR="00BD566F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209/1</w:t>
              </w:r>
            </w:hyperlink>
          </w:p>
        </w:tc>
      </w:tr>
      <w:tr w:rsidR="00BD566F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D566F" w:rsidRPr="00BD566F" w:rsidRDefault="00E860B9" w:rsidP="00E8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D566F" w:rsidRPr="00BD566F" w:rsidRDefault="00BD566F" w:rsidP="00BD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D566F" w:rsidRPr="00BD566F" w:rsidRDefault="0089265D" w:rsidP="00BD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3" w:history="1">
              <w:r w:rsidR="00BD566F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246/1</w:t>
              </w:r>
            </w:hyperlink>
          </w:p>
        </w:tc>
      </w:tr>
      <w:tr w:rsidR="00BD566F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D566F" w:rsidRPr="00BD566F" w:rsidRDefault="00E860B9" w:rsidP="00E8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D566F" w:rsidRPr="00BD566F" w:rsidRDefault="00BD566F" w:rsidP="00BD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D566F" w:rsidRPr="00BD566F" w:rsidRDefault="0089265D" w:rsidP="00BD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4" w:history="1">
              <w:r w:rsidR="00BD566F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214/1</w:t>
              </w:r>
            </w:hyperlink>
          </w:p>
        </w:tc>
      </w:tr>
      <w:tr w:rsidR="00BD566F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D566F" w:rsidRPr="00BD566F" w:rsidRDefault="00BD566F" w:rsidP="00E8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86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D566F" w:rsidRPr="00BD566F" w:rsidRDefault="00BD566F" w:rsidP="00BD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D566F" w:rsidRPr="00BD566F" w:rsidRDefault="0089265D" w:rsidP="00BD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5" w:history="1">
              <w:r w:rsidR="00BD566F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235/1</w:t>
              </w:r>
            </w:hyperlink>
          </w:p>
        </w:tc>
      </w:tr>
      <w:tr w:rsidR="00BD566F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D566F" w:rsidRPr="00BD566F" w:rsidRDefault="00BD566F" w:rsidP="00E8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86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D566F" w:rsidRPr="00BD566F" w:rsidRDefault="00BD566F" w:rsidP="00BD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D566F" w:rsidRPr="00BD566F" w:rsidRDefault="0089265D" w:rsidP="00BD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6" w:history="1">
              <w:r w:rsidR="00BD566F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208/1</w:t>
              </w:r>
            </w:hyperlink>
          </w:p>
        </w:tc>
      </w:tr>
      <w:tr w:rsidR="00BD566F" w:rsidRPr="00501080" w:rsidTr="00BD566F">
        <w:trPr>
          <w:trHeight w:val="30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D566F" w:rsidRPr="00BD566F" w:rsidRDefault="00BD566F" w:rsidP="00E8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86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D566F" w:rsidRPr="00BD566F" w:rsidRDefault="00BD566F" w:rsidP="00BD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566F" w:rsidRPr="00BD566F" w:rsidRDefault="0089265D" w:rsidP="00BD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7" w:history="1">
              <w:r w:rsidR="00BD566F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452/1</w:t>
              </w:r>
              <w:r w:rsidR="00BD566F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br/>
              </w:r>
            </w:hyperlink>
          </w:p>
        </w:tc>
      </w:tr>
      <w:tr w:rsidR="00BD566F" w:rsidRPr="00501080" w:rsidTr="00BD566F">
        <w:trPr>
          <w:trHeight w:val="285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D566F" w:rsidRPr="00BD566F" w:rsidRDefault="00BD566F" w:rsidP="00E8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E86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D566F" w:rsidRPr="00BD566F" w:rsidRDefault="00BD566F" w:rsidP="00BD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D566F" w:rsidRPr="00BD566F" w:rsidRDefault="0089265D" w:rsidP="00BD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8" w:history="1">
              <w:r w:rsidR="00BD566F" w:rsidRPr="00BD566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451/1</w:t>
              </w:r>
            </w:hyperlink>
          </w:p>
        </w:tc>
      </w:tr>
      <w:tr w:rsidR="0002075B" w:rsidRPr="00501080" w:rsidTr="009423F3">
        <w:trPr>
          <w:trHeight w:val="285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02075B" w:rsidRPr="00BD566F" w:rsidRDefault="0002075B" w:rsidP="00E8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02075B" w:rsidRPr="005D3393" w:rsidRDefault="0002075B" w:rsidP="0048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393">
              <w:rPr>
                <w:rFonts w:ascii="Times New Roman" w:hAnsi="Times New Roman" w:cs="Times New Roman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02075B" w:rsidRPr="005D3393" w:rsidRDefault="0002075B" w:rsidP="000207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9" w:history="1">
              <w:r w:rsidRPr="005D3393">
                <w:rPr>
                  <w:rStyle w:val="a6"/>
                  <w:rFonts w:ascii="Times New Roman" w:hAnsi="Times New Roman" w:cs="Times New Roman"/>
                  <w:color w:val="0563C1"/>
                  <w:sz w:val="20"/>
                  <w:szCs w:val="20"/>
                </w:rPr>
                <w:t>https://www.gosuslugi.ru/600161/1</w:t>
              </w:r>
            </w:hyperlink>
          </w:p>
        </w:tc>
      </w:tr>
      <w:tr w:rsidR="0002075B" w:rsidRPr="00501080" w:rsidTr="009423F3">
        <w:trPr>
          <w:trHeight w:val="285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02075B" w:rsidRPr="00BD566F" w:rsidRDefault="0002075B" w:rsidP="00E8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02075B" w:rsidRPr="005D3393" w:rsidRDefault="0002075B" w:rsidP="0048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393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02075B" w:rsidRPr="005D3393" w:rsidRDefault="0002075B" w:rsidP="000207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0" w:history="1">
              <w:r w:rsidRPr="005D3393">
                <w:rPr>
                  <w:rStyle w:val="a6"/>
                  <w:rFonts w:ascii="Times New Roman" w:hAnsi="Times New Roman" w:cs="Times New Roman"/>
                  <w:color w:val="0563C1"/>
                  <w:sz w:val="20"/>
                  <w:szCs w:val="20"/>
                </w:rPr>
                <w:t>https://www.gosuslugi.ru/600231/1</w:t>
              </w:r>
            </w:hyperlink>
          </w:p>
        </w:tc>
      </w:tr>
      <w:tr w:rsidR="00887CA6" w:rsidRPr="00501080" w:rsidTr="0002075B">
        <w:trPr>
          <w:trHeight w:val="987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887CA6" w:rsidRPr="00BD566F" w:rsidRDefault="00887CA6" w:rsidP="0002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20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887CA6" w:rsidRPr="0002075B" w:rsidRDefault="00887CA6" w:rsidP="000207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</w:t>
            </w:r>
            <w:r w:rsidRPr="00887CA6"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о планируемом сносе объекта капитального строительства                             и уведомления о завершении сноса объекта капитального строительства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887CA6" w:rsidRDefault="0002075B" w:rsidP="00BD566F">
            <w:pPr>
              <w:spacing w:after="0" w:line="240" w:lineRule="auto"/>
              <w:jc w:val="center"/>
            </w:pPr>
            <w:hyperlink r:id="rId41" w:history="1">
              <w:r w:rsidRPr="005D3393">
                <w:rPr>
                  <w:rStyle w:val="a6"/>
                  <w:rFonts w:ascii="Times New Roman" w:hAnsi="Times New Roman" w:cs="Times New Roman"/>
                  <w:color w:val="0563C1"/>
                  <w:sz w:val="20"/>
                  <w:szCs w:val="20"/>
                </w:rPr>
                <w:t>https://www.gosuslugi.ru/600137/1/</w:t>
              </w:r>
            </w:hyperlink>
          </w:p>
        </w:tc>
      </w:tr>
    </w:tbl>
    <w:p w:rsidR="00064AB0" w:rsidRDefault="00064AB0" w:rsidP="006F1569">
      <w:pPr>
        <w:jc w:val="center"/>
      </w:pPr>
    </w:p>
    <w:sectPr w:rsidR="00064AB0" w:rsidSect="0050108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422C"/>
    <w:rsid w:val="0001422C"/>
    <w:rsid w:val="0002075B"/>
    <w:rsid w:val="00055EBD"/>
    <w:rsid w:val="00064AB0"/>
    <w:rsid w:val="003053AB"/>
    <w:rsid w:val="00457523"/>
    <w:rsid w:val="00501080"/>
    <w:rsid w:val="006F1569"/>
    <w:rsid w:val="00887CA6"/>
    <w:rsid w:val="0089265D"/>
    <w:rsid w:val="00B30CBF"/>
    <w:rsid w:val="00B323FB"/>
    <w:rsid w:val="00B37D73"/>
    <w:rsid w:val="00B70AC3"/>
    <w:rsid w:val="00BB7D1E"/>
    <w:rsid w:val="00BD566F"/>
    <w:rsid w:val="00C674D8"/>
    <w:rsid w:val="00D82665"/>
    <w:rsid w:val="00E72FE6"/>
    <w:rsid w:val="00E860B9"/>
    <w:rsid w:val="00F016BB"/>
    <w:rsid w:val="00F55ECC"/>
    <w:rsid w:val="00FA793E"/>
    <w:rsid w:val="00FB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3E"/>
  </w:style>
  <w:style w:type="paragraph" w:styleId="4">
    <w:name w:val="heading 4"/>
    <w:basedOn w:val="a"/>
    <w:link w:val="40"/>
    <w:uiPriority w:val="9"/>
    <w:qFormat/>
    <w:rsid w:val="00B323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323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32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3FB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02075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0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171/1" TargetMode="External"/><Relationship Id="rId13" Type="http://schemas.openxmlformats.org/officeDocument/2006/relationships/hyperlink" Target="https://www.gosuslugi.ru/600173/1" TargetMode="External"/><Relationship Id="rId18" Type="http://schemas.openxmlformats.org/officeDocument/2006/relationships/hyperlink" Target="https://www.gosuslugi.ru/600141/1" TargetMode="External"/><Relationship Id="rId26" Type="http://schemas.openxmlformats.org/officeDocument/2006/relationships/hyperlink" Target="https://www.gosuslugi.ru/600176/1" TargetMode="External"/><Relationship Id="rId39" Type="http://schemas.openxmlformats.org/officeDocument/2006/relationships/hyperlink" Target="https://www.gosuslugi.ru/600161/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gosuslugi.ru/600146/1" TargetMode="External"/><Relationship Id="rId34" Type="http://schemas.openxmlformats.org/officeDocument/2006/relationships/hyperlink" Target="https://www.gosuslugi.ru/600214/1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gosuslugi.ru/600168/1" TargetMode="External"/><Relationship Id="rId12" Type="http://schemas.openxmlformats.org/officeDocument/2006/relationships/hyperlink" Target="https://www.gosuslugi.ru/600160/1" TargetMode="External"/><Relationship Id="rId17" Type="http://schemas.openxmlformats.org/officeDocument/2006/relationships/hyperlink" Target="https://www.gosuslugi.ru/600133/1" TargetMode="External"/><Relationship Id="rId25" Type="http://schemas.openxmlformats.org/officeDocument/2006/relationships/hyperlink" Target="https://www.gosuslugi.ru/600154/1" TargetMode="External"/><Relationship Id="rId33" Type="http://schemas.openxmlformats.org/officeDocument/2006/relationships/hyperlink" Target="https://www.gosuslugi.ru/600246/1" TargetMode="External"/><Relationship Id="rId38" Type="http://schemas.openxmlformats.org/officeDocument/2006/relationships/hyperlink" Target="https://www.gosuslugi.ru/600451/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suslugi.ru/600170/1" TargetMode="External"/><Relationship Id="rId20" Type="http://schemas.openxmlformats.org/officeDocument/2006/relationships/hyperlink" Target="https://www.gosuslugi.ru/600149/1" TargetMode="External"/><Relationship Id="rId29" Type="http://schemas.openxmlformats.org/officeDocument/2006/relationships/hyperlink" Target="https://www.gosuslugi.ru/600156/1" TargetMode="External"/><Relationship Id="rId41" Type="http://schemas.openxmlformats.org/officeDocument/2006/relationships/hyperlink" Target="https://www.gosuslugi.ru/600137/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600143/1" TargetMode="External"/><Relationship Id="rId11" Type="http://schemas.openxmlformats.org/officeDocument/2006/relationships/hyperlink" Target="https://www.gosuslugi.ru/600140/1" TargetMode="External"/><Relationship Id="rId24" Type="http://schemas.openxmlformats.org/officeDocument/2006/relationships/hyperlink" Target="https://www.gosuslugi.ru/600144/1" TargetMode="External"/><Relationship Id="rId32" Type="http://schemas.openxmlformats.org/officeDocument/2006/relationships/hyperlink" Target="https://www.gosuslugi.ru/600209/1" TargetMode="External"/><Relationship Id="rId37" Type="http://schemas.openxmlformats.org/officeDocument/2006/relationships/hyperlink" Target="https://www.gosuslugi.ru/600452/1" TargetMode="External"/><Relationship Id="rId40" Type="http://schemas.openxmlformats.org/officeDocument/2006/relationships/hyperlink" Target="https://www.gosuslugi.ru/600231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600162/1" TargetMode="External"/><Relationship Id="rId23" Type="http://schemas.openxmlformats.org/officeDocument/2006/relationships/hyperlink" Target="https://www.gosuslugi.ru/600139/1" TargetMode="External"/><Relationship Id="rId28" Type="http://schemas.openxmlformats.org/officeDocument/2006/relationships/hyperlink" Target="https://www.gosuslugi.ru/600150/1" TargetMode="External"/><Relationship Id="rId36" Type="http://schemas.openxmlformats.org/officeDocument/2006/relationships/hyperlink" Target="https://www.gosuslugi.ru/600208/1" TargetMode="External"/><Relationship Id="rId10" Type="http://schemas.openxmlformats.org/officeDocument/2006/relationships/hyperlink" Target="https://www.gosuslugi.ru/600142/1" TargetMode="External"/><Relationship Id="rId19" Type="http://schemas.openxmlformats.org/officeDocument/2006/relationships/hyperlink" Target="https://www.gosuslugi.ru/600136/1" TargetMode="External"/><Relationship Id="rId31" Type="http://schemas.openxmlformats.org/officeDocument/2006/relationships/hyperlink" Target="https://www.gosuslugi.ru/600241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600153/1" TargetMode="External"/><Relationship Id="rId14" Type="http://schemas.openxmlformats.org/officeDocument/2006/relationships/hyperlink" Target="https://www.gosuslugi.ru/600130/1" TargetMode="External"/><Relationship Id="rId22" Type="http://schemas.openxmlformats.org/officeDocument/2006/relationships/hyperlink" Target="https://www.gosuslugi.ru/600148/1" TargetMode="External"/><Relationship Id="rId27" Type="http://schemas.openxmlformats.org/officeDocument/2006/relationships/hyperlink" Target="https://www.gosuslugi.ru/600157/1" TargetMode="External"/><Relationship Id="rId30" Type="http://schemas.openxmlformats.org/officeDocument/2006/relationships/hyperlink" Target="https://www.gosuslugi.ru/600217/1" TargetMode="External"/><Relationship Id="rId35" Type="http://schemas.openxmlformats.org/officeDocument/2006/relationships/hyperlink" Target="https://www.gosuslugi.ru/600235/1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324A-8EBE-419C-AB01-0E53EAF0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Панфилович</dc:creator>
  <cp:lastModifiedBy>ПК</cp:lastModifiedBy>
  <cp:revision>10</cp:revision>
  <dcterms:created xsi:type="dcterms:W3CDTF">2022-10-26T02:35:00Z</dcterms:created>
  <dcterms:modified xsi:type="dcterms:W3CDTF">2023-03-10T04:54:00Z</dcterms:modified>
</cp:coreProperties>
</file>